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524"/>
        <w:tblW w:w="10495" w:type="dxa"/>
        <w:tblLayout w:type="fixed"/>
        <w:tblLook w:val="0000" w:firstRow="0" w:lastRow="0" w:firstColumn="0" w:lastColumn="0" w:noHBand="0" w:noVBand="0"/>
      </w:tblPr>
      <w:tblGrid>
        <w:gridCol w:w="1696"/>
        <w:gridCol w:w="8799"/>
      </w:tblGrid>
      <w:tr w:rsidR="00CB3277" w:rsidRPr="00FD45F5" w:rsidTr="00FC7E17">
        <w:trPr>
          <w:trHeight w:val="2037"/>
        </w:trPr>
        <w:tc>
          <w:tcPr>
            <w:tcW w:w="1696" w:type="dxa"/>
            <w:tcBorders>
              <w:bottom w:val="single" w:sz="4" w:space="0" w:color="auto"/>
            </w:tcBorders>
          </w:tcPr>
          <w:p w:rsidR="00CB3277" w:rsidRPr="00FD45F5" w:rsidRDefault="001B0C2A" w:rsidP="007C279F">
            <w:pPr>
              <w:pStyle w:val="Header"/>
              <w:jc w:val="center"/>
            </w:pPr>
            <w:r>
              <w:rPr>
                <w:noProof/>
                <w:lang w:bidi="dz-B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33350</wp:posOffset>
                  </wp:positionV>
                  <wp:extent cx="1200150" cy="122872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99" w:type="dxa"/>
            <w:tcBorders>
              <w:bottom w:val="single" w:sz="4" w:space="0" w:color="auto"/>
            </w:tcBorders>
          </w:tcPr>
          <w:p w:rsidR="00CB3277" w:rsidRDefault="0006047A" w:rsidP="007C279F">
            <w:pPr>
              <w:pStyle w:val="Header"/>
              <w:tabs>
                <w:tab w:val="clear" w:pos="4320"/>
                <w:tab w:val="left" w:pos="2200"/>
                <w:tab w:val="center" w:pos="3700"/>
              </w:tabs>
            </w:pPr>
            <w:r>
              <w:rPr>
                <w:rFonts w:ascii="Garamond" w:hAnsi="Garamond"/>
                <w:b/>
                <w:noProof/>
                <w:sz w:val="44"/>
                <w:lang w:bidi="dz-B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50800</wp:posOffset>
                  </wp:positionV>
                  <wp:extent cx="3533775" cy="269240"/>
                  <wp:effectExtent l="0" t="0" r="0" b="0"/>
                  <wp:wrapNone/>
                  <wp:docPr id="1" name="Picture 1" descr="BPCD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PCD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2F8">
              <w:rPr>
                <w:rFonts w:ascii="Garamond" w:hAnsi="Garamond"/>
                <w:b/>
                <w:noProof/>
                <w:sz w:val="44"/>
                <w:lang w:bidi="dz-BT"/>
              </w:rPr>
              <w:drawing>
                <wp:anchor distT="0" distB="0" distL="114300" distR="114300" simplePos="0" relativeHeight="251659776" behindDoc="0" locked="0" layoutInCell="1" allowOverlap="1" wp14:anchorId="21AE5AAF" wp14:editId="38D9A964">
                  <wp:simplePos x="0" y="0"/>
                  <wp:positionH relativeFrom="column">
                    <wp:posOffset>4377690</wp:posOffset>
                  </wp:positionH>
                  <wp:positionV relativeFrom="paragraph">
                    <wp:posOffset>171450</wp:posOffset>
                  </wp:positionV>
                  <wp:extent cx="1143000" cy="11525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6047A" w:rsidRPr="00FD45F5" w:rsidRDefault="0006047A" w:rsidP="007C279F">
            <w:pPr>
              <w:pStyle w:val="Header"/>
              <w:tabs>
                <w:tab w:val="clear" w:pos="4320"/>
                <w:tab w:val="left" w:pos="2200"/>
                <w:tab w:val="center" w:pos="3700"/>
              </w:tabs>
            </w:pPr>
          </w:p>
          <w:p w:rsidR="00CB3277" w:rsidRPr="005A0868" w:rsidRDefault="00CB3277" w:rsidP="00FC7E17">
            <w:pPr>
              <w:pStyle w:val="Header"/>
              <w:tabs>
                <w:tab w:val="left" w:pos="-80"/>
              </w:tabs>
              <w:ind w:left="-468" w:firstLine="662"/>
              <w:rPr>
                <w:rFonts w:ascii="Garamond" w:hAnsi="Garamond"/>
                <w:b/>
                <w:sz w:val="44"/>
              </w:rPr>
            </w:pPr>
            <w:r w:rsidRPr="005A0868">
              <w:rPr>
                <w:rFonts w:ascii="Garamond" w:hAnsi="Garamond"/>
                <w:b/>
                <w:sz w:val="44"/>
              </w:rPr>
              <w:t>Bhutan Power Corporation Limited</w:t>
            </w:r>
          </w:p>
          <w:p w:rsidR="00CB3277" w:rsidRPr="00445B52" w:rsidRDefault="00445B52" w:rsidP="00FC7E17">
            <w:pPr>
              <w:pStyle w:val="Header"/>
              <w:tabs>
                <w:tab w:val="left" w:pos="-80"/>
              </w:tabs>
              <w:rPr>
                <w:rFonts w:ascii="Garamond" w:hAnsi="Garamond"/>
                <w:b/>
                <w:i/>
                <w:sz w:val="18"/>
              </w:rPr>
            </w:pPr>
            <w:r>
              <w:rPr>
                <w:rFonts w:ascii="Garamond" w:hAnsi="Garamond"/>
                <w:b/>
                <w:i/>
                <w:sz w:val="18"/>
              </w:rPr>
              <w:t xml:space="preserve">      </w:t>
            </w:r>
            <w:r w:rsidR="00FC7E17">
              <w:rPr>
                <w:rFonts w:ascii="Garamond" w:hAnsi="Garamond"/>
                <w:b/>
                <w:i/>
                <w:sz w:val="18"/>
              </w:rPr>
              <w:t xml:space="preserve"> </w:t>
            </w:r>
            <w:r w:rsidR="00FC7E17" w:rsidRPr="00445B52">
              <w:rPr>
                <w:rFonts w:ascii="Garamond" w:hAnsi="Garamond"/>
                <w:b/>
                <w:i/>
                <w:szCs w:val="22"/>
              </w:rPr>
              <w:t>(An</w:t>
            </w:r>
            <w:r w:rsidR="00CB3277" w:rsidRPr="00445B52">
              <w:rPr>
                <w:rFonts w:ascii="Garamond" w:hAnsi="Garamond"/>
                <w:b/>
                <w:i/>
                <w:szCs w:val="22"/>
              </w:rPr>
              <w:t>ISO 9001:2015, I</w:t>
            </w:r>
            <w:r w:rsidR="00DB0952">
              <w:rPr>
                <w:rFonts w:ascii="Garamond" w:hAnsi="Garamond"/>
                <w:b/>
                <w:i/>
                <w:szCs w:val="22"/>
              </w:rPr>
              <w:t>SO 14001:2015 &amp; ISO</w:t>
            </w:r>
            <w:r w:rsidR="00CB3277" w:rsidRPr="00445B52">
              <w:rPr>
                <w:rFonts w:ascii="Garamond" w:hAnsi="Garamond"/>
                <w:b/>
                <w:i/>
                <w:szCs w:val="22"/>
              </w:rPr>
              <w:t xml:space="preserve"> </w:t>
            </w:r>
            <w:r w:rsidR="00DB0952">
              <w:rPr>
                <w:rFonts w:ascii="Garamond" w:hAnsi="Garamond"/>
                <w:b/>
                <w:i/>
                <w:szCs w:val="22"/>
              </w:rPr>
              <w:t xml:space="preserve">45001:2018 </w:t>
            </w:r>
            <w:r w:rsidR="00CB3277" w:rsidRPr="00445B52">
              <w:rPr>
                <w:rFonts w:ascii="Garamond" w:hAnsi="Garamond"/>
                <w:b/>
                <w:i/>
                <w:szCs w:val="22"/>
              </w:rPr>
              <w:t>Certified Company)</w:t>
            </w:r>
          </w:p>
          <w:p w:rsidR="00CB3277" w:rsidRPr="0075214F" w:rsidRDefault="00FC7E17" w:rsidP="007C279F">
            <w:pPr>
              <w:pStyle w:val="Header"/>
              <w:tabs>
                <w:tab w:val="left" w:pos="-80"/>
              </w:tabs>
              <w:ind w:left="-468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              </w:t>
            </w:r>
            <w:r w:rsidR="00491B0B">
              <w:rPr>
                <w:rFonts w:ascii="Garamond" w:hAnsi="Garamond"/>
                <w:b/>
                <w:i/>
                <w:sz w:val="24"/>
              </w:rPr>
              <w:t xml:space="preserve">                              </w:t>
            </w:r>
            <w:r w:rsidR="00CB3277" w:rsidRPr="0075214F">
              <w:rPr>
                <w:rFonts w:ascii="Garamond" w:hAnsi="Garamond"/>
                <w:b/>
                <w:i/>
                <w:sz w:val="24"/>
              </w:rPr>
              <w:t>Registered Office, Thimphu</w:t>
            </w:r>
          </w:p>
          <w:p w:rsidR="00FC7E17" w:rsidRPr="0075214F" w:rsidRDefault="00491B0B" w:rsidP="00FC7E17">
            <w:pPr>
              <w:pStyle w:val="Header"/>
              <w:tabs>
                <w:tab w:val="left" w:pos="-80"/>
              </w:tabs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            </w:t>
            </w:r>
            <w:bookmarkStart w:id="0" w:name="_GoBack"/>
            <w:bookmarkEnd w:id="0"/>
            <w:r>
              <w:rPr>
                <w:rFonts w:ascii="Garamond" w:hAnsi="Garamond"/>
                <w:b/>
                <w:i/>
                <w:sz w:val="24"/>
              </w:rPr>
              <w:t xml:space="preserve">               </w:t>
            </w:r>
            <w:r w:rsidR="00B8104C" w:rsidRPr="0075214F">
              <w:rPr>
                <w:rFonts w:ascii="Garamond" w:hAnsi="Garamond"/>
                <w:b/>
                <w:i/>
                <w:sz w:val="24"/>
              </w:rPr>
              <w:t>Human Resource &amp; Corporate S</w:t>
            </w:r>
            <w:r w:rsidR="00FC7E17" w:rsidRPr="0075214F">
              <w:rPr>
                <w:rFonts w:ascii="Garamond" w:hAnsi="Garamond"/>
                <w:b/>
                <w:i/>
                <w:sz w:val="24"/>
              </w:rPr>
              <w:t>ervices</w:t>
            </w:r>
          </w:p>
          <w:p w:rsidR="00CB3277" w:rsidRPr="0075214F" w:rsidRDefault="00491B0B" w:rsidP="007C279F">
            <w:pPr>
              <w:pStyle w:val="Header"/>
              <w:tabs>
                <w:tab w:val="left" w:pos="-80"/>
              </w:tabs>
              <w:ind w:left="-468"/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i/>
                <w:sz w:val="28"/>
              </w:rPr>
              <w:t xml:space="preserve">                 </w:t>
            </w:r>
            <w:r w:rsidR="00CB3277" w:rsidRPr="0075214F">
              <w:rPr>
                <w:rFonts w:ascii="Garamond" w:hAnsi="Garamond"/>
                <w:b/>
                <w:i/>
                <w:sz w:val="28"/>
              </w:rPr>
              <w:t>Human Res</w:t>
            </w:r>
            <w:r w:rsidR="00FC7E17" w:rsidRPr="0075214F">
              <w:rPr>
                <w:rFonts w:ascii="Garamond" w:hAnsi="Garamond"/>
                <w:b/>
                <w:i/>
                <w:sz w:val="28"/>
              </w:rPr>
              <w:t>ources &amp; Administration Department</w:t>
            </w:r>
          </w:p>
          <w:p w:rsidR="00CB3277" w:rsidRPr="00D66FE5" w:rsidRDefault="00FC7E17" w:rsidP="007C279F">
            <w:pPr>
              <w:pStyle w:val="Header"/>
              <w:tabs>
                <w:tab w:val="left" w:pos="-80"/>
              </w:tabs>
              <w:ind w:left="-468"/>
              <w:rPr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sz w:val="28"/>
                <w:lang w:val="en-GB"/>
              </w:rPr>
              <w:t xml:space="preserve">                                          </w:t>
            </w:r>
            <w:r w:rsidR="00CB3277" w:rsidRPr="00D66FE5">
              <w:rPr>
                <w:rFonts w:ascii="Garamond" w:hAnsi="Garamond"/>
                <w:b/>
                <w:bCs/>
                <w:sz w:val="28"/>
                <w:lang w:val="en-GB"/>
              </w:rPr>
              <w:t>Thimphu : Bhutan</w:t>
            </w:r>
            <w:r w:rsidR="00CB3277" w:rsidRPr="00D66FE5">
              <w:tab/>
            </w:r>
          </w:p>
        </w:tc>
      </w:tr>
    </w:tbl>
    <w:p w:rsidR="00A96513" w:rsidRPr="00450134" w:rsidRDefault="00A96513" w:rsidP="00450134">
      <w:pPr>
        <w:jc w:val="both"/>
        <w:rPr>
          <w:sz w:val="20"/>
          <w:szCs w:val="20"/>
          <w:lang w:val="en-US"/>
        </w:rPr>
      </w:pPr>
    </w:p>
    <w:p w:rsidR="002B3E4E" w:rsidRPr="0080703E" w:rsidRDefault="002B3E4E" w:rsidP="002B3E4E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  <w:u w:val="single"/>
          <w:lang w:val="en-US"/>
        </w:rPr>
      </w:pPr>
      <w:r w:rsidRPr="00A01152">
        <w:rPr>
          <w:b/>
          <w:color w:val="000000"/>
          <w:spacing w:val="-1"/>
          <w:u w:val="single"/>
          <w:lang w:val="en-US"/>
        </w:rPr>
        <w:t>Normal Promotion Recommendation Form</w:t>
      </w:r>
    </w:p>
    <w:p w:rsidR="002B3E4E" w:rsidRDefault="002B3E4E" w:rsidP="002B3E4E">
      <w:pPr>
        <w:rPr>
          <w:b/>
          <w:bCs w:val="0"/>
          <w:color w:val="000000"/>
          <w:spacing w:val="-1"/>
          <w:sz w:val="20"/>
          <w:szCs w:val="20"/>
          <w:lang w:val="en-US"/>
        </w:rPr>
      </w:pPr>
    </w:p>
    <w:p w:rsidR="002B3E4E" w:rsidRDefault="002B3E4E" w:rsidP="002B3E4E">
      <w:pPr>
        <w:rPr>
          <w:b/>
          <w:bCs w:val="0"/>
          <w:color w:val="000000"/>
          <w:spacing w:val="-1"/>
          <w:sz w:val="20"/>
          <w:szCs w:val="20"/>
          <w:lang w:val="en-US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590"/>
        <w:gridCol w:w="4518"/>
      </w:tblGrid>
      <w:tr w:rsidR="002B3E4E" w:rsidRPr="00FD45F5" w:rsidTr="001A2E3C">
        <w:tc>
          <w:tcPr>
            <w:tcW w:w="4590" w:type="dxa"/>
          </w:tcPr>
          <w:p w:rsidR="002B3E4E" w:rsidRPr="00FD45F5" w:rsidRDefault="002B3E4E" w:rsidP="001A2E3C">
            <w:pPr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</w:pPr>
            <w:r w:rsidRPr="00FD45F5"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  <w:t>Employee Personnel No:</w:t>
            </w:r>
            <w:r w:rsidRPr="00FD45F5"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  <w:tab/>
            </w:r>
          </w:p>
        </w:tc>
        <w:tc>
          <w:tcPr>
            <w:tcW w:w="4518" w:type="dxa"/>
          </w:tcPr>
          <w:p w:rsidR="002B3E4E" w:rsidRPr="00FD45F5" w:rsidRDefault="002B3E4E" w:rsidP="001A2E3C">
            <w:pPr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</w:pPr>
            <w:r w:rsidRPr="00FD45F5"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  <w:t>Date of Joining Service:</w:t>
            </w:r>
          </w:p>
          <w:p w:rsidR="002B3E4E" w:rsidRPr="00FD45F5" w:rsidRDefault="002B3E4E" w:rsidP="001A2E3C">
            <w:pPr>
              <w:rPr>
                <w:i/>
                <w:iCs/>
                <w:color w:val="000000"/>
                <w:spacing w:val="-1"/>
                <w:sz w:val="20"/>
                <w:szCs w:val="20"/>
                <w:lang w:val="en-US"/>
              </w:rPr>
            </w:pPr>
            <w:r w:rsidRPr="00FD45F5">
              <w:rPr>
                <w:i/>
                <w:iCs/>
                <w:color w:val="000000"/>
                <w:spacing w:val="-1"/>
                <w:sz w:val="20"/>
                <w:szCs w:val="20"/>
                <w:lang w:val="en-US"/>
              </w:rPr>
              <w:t>(Please use DD/MM/YYYY format)</w:t>
            </w:r>
          </w:p>
          <w:p w:rsidR="002B3E4E" w:rsidRPr="00FD45F5" w:rsidRDefault="002B3E4E" w:rsidP="001A2E3C">
            <w:pPr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</w:pPr>
          </w:p>
        </w:tc>
      </w:tr>
      <w:tr w:rsidR="002B3E4E" w:rsidRPr="00FD45F5" w:rsidTr="001A2E3C">
        <w:trPr>
          <w:trHeight w:val="557"/>
        </w:trPr>
        <w:tc>
          <w:tcPr>
            <w:tcW w:w="4590" w:type="dxa"/>
          </w:tcPr>
          <w:p w:rsidR="002B3E4E" w:rsidRPr="00FD45F5" w:rsidRDefault="002B3E4E" w:rsidP="001A2E3C">
            <w:pPr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</w:pPr>
            <w:r w:rsidRPr="00FD45F5"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  <w:t>CID No:</w:t>
            </w:r>
          </w:p>
        </w:tc>
        <w:tc>
          <w:tcPr>
            <w:tcW w:w="4518" w:type="dxa"/>
          </w:tcPr>
          <w:p w:rsidR="002B3E4E" w:rsidRPr="00FD45F5" w:rsidRDefault="002B3E4E" w:rsidP="001A2E3C">
            <w:pPr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</w:pPr>
            <w:r w:rsidRPr="00FD45F5">
              <w:rPr>
                <w:b/>
                <w:iCs/>
                <w:color w:val="000000"/>
                <w:spacing w:val="-1"/>
                <w:sz w:val="20"/>
                <w:szCs w:val="20"/>
                <w:lang w:val="en-US"/>
              </w:rPr>
              <w:t>Entry Grade:</w:t>
            </w:r>
            <w:r w:rsidRPr="00FD45F5">
              <w:rPr>
                <w:i/>
                <w:iCs/>
                <w:color w:val="000000"/>
                <w:spacing w:val="-1"/>
                <w:sz w:val="20"/>
                <w:szCs w:val="20"/>
                <w:lang w:val="en-US"/>
              </w:rPr>
              <w:t>(initial appointment grade)</w:t>
            </w:r>
          </w:p>
        </w:tc>
      </w:tr>
      <w:tr w:rsidR="002B3E4E" w:rsidRPr="00FD45F5" w:rsidTr="001A2E3C">
        <w:trPr>
          <w:trHeight w:val="323"/>
        </w:trPr>
        <w:tc>
          <w:tcPr>
            <w:tcW w:w="4590" w:type="dxa"/>
          </w:tcPr>
          <w:p w:rsidR="002B3E4E" w:rsidRPr="00FD45F5" w:rsidRDefault="002B3E4E" w:rsidP="001A2E3C">
            <w:pPr>
              <w:rPr>
                <w:i/>
                <w:iCs/>
                <w:color w:val="000000"/>
                <w:spacing w:val="-1"/>
                <w:sz w:val="20"/>
                <w:szCs w:val="20"/>
                <w:lang w:val="en-US"/>
              </w:rPr>
            </w:pPr>
            <w:r w:rsidRPr="00FD45F5"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  <w:t xml:space="preserve">Name: </w:t>
            </w:r>
            <w:r w:rsidRPr="00FD45F5">
              <w:rPr>
                <w:i/>
                <w:iCs/>
                <w:color w:val="000000"/>
                <w:spacing w:val="-1"/>
                <w:sz w:val="20"/>
                <w:szCs w:val="20"/>
                <w:lang w:val="en-US"/>
              </w:rPr>
              <w:t>(Name of the employee in block letters)</w:t>
            </w:r>
          </w:p>
          <w:p w:rsidR="002B3E4E" w:rsidRPr="00FD45F5" w:rsidRDefault="002B3E4E" w:rsidP="001A2E3C">
            <w:pPr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</w:pPr>
          </w:p>
          <w:p w:rsidR="002B3E4E" w:rsidRPr="00FD45F5" w:rsidRDefault="002B3E4E" w:rsidP="001A2E3C">
            <w:pPr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</w:tcPr>
          <w:p w:rsidR="002B3E4E" w:rsidRPr="00FD45F5" w:rsidRDefault="002B3E4E" w:rsidP="001A2E3C">
            <w:pPr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</w:pPr>
            <w:r w:rsidRPr="00FD45F5"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  <w:t>Present Grade:</w:t>
            </w:r>
          </w:p>
        </w:tc>
      </w:tr>
      <w:tr w:rsidR="002B3E4E" w:rsidRPr="00FD45F5" w:rsidTr="001A2E3C">
        <w:tc>
          <w:tcPr>
            <w:tcW w:w="4590" w:type="dxa"/>
          </w:tcPr>
          <w:p w:rsidR="002B3E4E" w:rsidRPr="00FD45F5" w:rsidRDefault="002B3E4E" w:rsidP="001A2E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</w:pPr>
            <w:r w:rsidRPr="00FD45F5"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  <w:t>Designation:</w:t>
            </w:r>
            <w:r w:rsidRPr="00FD45F5"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  <w:tab/>
            </w:r>
            <w:r w:rsidRPr="00FD45F5"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  <w:tab/>
            </w:r>
            <w:r w:rsidRPr="00FD45F5"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  <w:tab/>
            </w:r>
            <w:r w:rsidRPr="00FD45F5"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  <w:tab/>
            </w:r>
            <w:r w:rsidRPr="00FD45F5"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  <w:tab/>
            </w:r>
          </w:p>
          <w:p w:rsidR="002B3E4E" w:rsidRPr="00FD45F5" w:rsidRDefault="002B3E4E" w:rsidP="001A2E3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pacing w:val="-1"/>
                <w:sz w:val="20"/>
                <w:szCs w:val="20"/>
                <w:lang w:val="en-US"/>
              </w:rPr>
            </w:pPr>
            <w:r w:rsidRPr="00FD45F5">
              <w:rPr>
                <w:i/>
                <w:iCs/>
                <w:color w:val="000000"/>
                <w:spacing w:val="-1"/>
                <w:sz w:val="20"/>
                <w:szCs w:val="20"/>
                <w:lang w:val="en-US"/>
              </w:rPr>
              <w:t>(Designation of Employee)</w:t>
            </w:r>
          </w:p>
          <w:p w:rsidR="002B3E4E" w:rsidRPr="00FD45F5" w:rsidRDefault="002B3E4E" w:rsidP="001A2E3C">
            <w:pPr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</w:tcPr>
          <w:p w:rsidR="002B3E4E" w:rsidRPr="00FD45F5" w:rsidRDefault="002B3E4E" w:rsidP="001A2E3C">
            <w:pPr>
              <w:rPr>
                <w:b/>
                <w:iCs/>
                <w:color w:val="000000"/>
                <w:spacing w:val="-1"/>
                <w:sz w:val="20"/>
                <w:szCs w:val="20"/>
                <w:lang w:val="en-US"/>
              </w:rPr>
            </w:pPr>
            <w:r w:rsidRPr="00FD45F5">
              <w:rPr>
                <w:b/>
                <w:iCs/>
                <w:color w:val="000000"/>
                <w:spacing w:val="-1"/>
                <w:sz w:val="20"/>
                <w:szCs w:val="20"/>
                <w:lang w:val="en-US"/>
              </w:rPr>
              <w:t>Date of last Promotion:</w:t>
            </w:r>
          </w:p>
          <w:p w:rsidR="002B3E4E" w:rsidRPr="00FD45F5" w:rsidRDefault="002B3E4E" w:rsidP="001A2E3C">
            <w:pPr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</w:pPr>
          </w:p>
        </w:tc>
      </w:tr>
      <w:tr w:rsidR="002B3E4E" w:rsidRPr="00FD45F5" w:rsidTr="001A2E3C">
        <w:tc>
          <w:tcPr>
            <w:tcW w:w="4590" w:type="dxa"/>
          </w:tcPr>
          <w:p w:rsidR="002B3E4E" w:rsidRPr="00FD45F5" w:rsidRDefault="002B3E4E" w:rsidP="001A2E3C">
            <w:pPr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</w:pPr>
            <w:r w:rsidRPr="00FD45F5"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  <w:t>Office:</w:t>
            </w:r>
            <w:r w:rsidRPr="00FD45F5"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  <w:tab/>
            </w:r>
          </w:p>
          <w:p w:rsidR="002B3E4E" w:rsidRPr="00FD45F5" w:rsidRDefault="002B3E4E" w:rsidP="001A2E3C">
            <w:pPr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</w:pPr>
          </w:p>
          <w:p w:rsidR="002B3E4E" w:rsidRPr="00FD45F5" w:rsidRDefault="002B3E4E" w:rsidP="001A2E3C">
            <w:pPr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</w:tcPr>
          <w:p w:rsidR="002B3E4E" w:rsidRPr="00FD45F5" w:rsidRDefault="002B3E4E" w:rsidP="001A2E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pacing w:val="-1"/>
                <w:sz w:val="20"/>
                <w:szCs w:val="20"/>
                <w:lang w:val="en-US"/>
              </w:rPr>
            </w:pPr>
            <w:r w:rsidRPr="00FD45F5">
              <w:rPr>
                <w:b/>
                <w:iCs/>
                <w:color w:val="000000"/>
                <w:spacing w:val="-1"/>
                <w:sz w:val="20"/>
                <w:szCs w:val="20"/>
                <w:lang w:val="en-US"/>
              </w:rPr>
              <w:t>Qualification:</w:t>
            </w:r>
          </w:p>
          <w:p w:rsidR="002B3E4E" w:rsidRPr="00FD45F5" w:rsidRDefault="002B3E4E" w:rsidP="001A2E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pacing w:val="-1"/>
                <w:sz w:val="20"/>
                <w:szCs w:val="20"/>
                <w:lang w:val="en-US"/>
              </w:rPr>
            </w:pPr>
          </w:p>
          <w:p w:rsidR="002B3E4E" w:rsidRPr="00FD45F5" w:rsidRDefault="002B3E4E" w:rsidP="001A2E3C">
            <w:pPr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</w:pPr>
          </w:p>
        </w:tc>
      </w:tr>
      <w:tr w:rsidR="002B3E4E" w:rsidRPr="00FD45F5" w:rsidTr="001A2E3C">
        <w:tc>
          <w:tcPr>
            <w:tcW w:w="4590" w:type="dxa"/>
          </w:tcPr>
          <w:p w:rsidR="002B3E4E" w:rsidRPr="00FD45F5" w:rsidRDefault="002B3E4E" w:rsidP="001A2E3C">
            <w:pPr>
              <w:rPr>
                <w:b/>
                <w:iCs/>
                <w:color w:val="000000"/>
                <w:spacing w:val="-1"/>
                <w:sz w:val="20"/>
                <w:szCs w:val="20"/>
                <w:lang w:val="en-US"/>
              </w:rPr>
            </w:pPr>
            <w:r w:rsidRPr="00FD45F5"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  <w:t>Department:</w:t>
            </w:r>
          </w:p>
          <w:p w:rsidR="002B3E4E" w:rsidRPr="00FD45F5" w:rsidRDefault="002B3E4E" w:rsidP="001A2E3C">
            <w:pPr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</w:tcPr>
          <w:p w:rsidR="002B3E4E" w:rsidRPr="00FD45F5" w:rsidRDefault="002B3E4E" w:rsidP="001A2E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pacing w:val="-1"/>
                <w:sz w:val="20"/>
                <w:szCs w:val="20"/>
                <w:lang w:val="en-US"/>
              </w:rPr>
            </w:pPr>
            <w:r w:rsidRPr="00FD45F5">
              <w:rPr>
                <w:b/>
                <w:iCs/>
                <w:color w:val="000000"/>
                <w:spacing w:val="-1"/>
                <w:sz w:val="20"/>
                <w:szCs w:val="20"/>
                <w:lang w:val="en-US"/>
              </w:rPr>
              <w:t>Increment Cycle:</w:t>
            </w:r>
            <w:r w:rsidRPr="00FD45F5">
              <w:rPr>
                <w:b/>
                <w:iCs/>
                <w:color w:val="000000"/>
                <w:spacing w:val="-1"/>
                <w:sz w:val="20"/>
                <w:szCs w:val="20"/>
                <w:lang w:val="en-US"/>
              </w:rPr>
              <w:tab/>
            </w:r>
          </w:p>
          <w:p w:rsidR="002B3E4E" w:rsidRPr="00FD45F5" w:rsidRDefault="002B3E4E" w:rsidP="001A2E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 w:val="0"/>
                <w:color w:val="000000"/>
                <w:spacing w:val="-1"/>
                <w:sz w:val="20"/>
                <w:szCs w:val="20"/>
                <w:lang w:val="en-US"/>
              </w:rPr>
            </w:pPr>
          </w:p>
          <w:p w:rsidR="002B3E4E" w:rsidRPr="00FD45F5" w:rsidRDefault="002B3E4E" w:rsidP="001A2E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pacing w:val="-1"/>
                <w:sz w:val="20"/>
                <w:szCs w:val="20"/>
                <w:lang w:val="en-US"/>
              </w:rPr>
            </w:pPr>
          </w:p>
        </w:tc>
      </w:tr>
    </w:tbl>
    <w:p w:rsidR="002B3E4E" w:rsidRPr="00FD45F5" w:rsidRDefault="002B3E4E" w:rsidP="002B3E4E">
      <w:pPr>
        <w:rPr>
          <w:i/>
          <w:iCs/>
          <w:color w:val="000000"/>
          <w:spacing w:val="-1"/>
          <w:sz w:val="20"/>
          <w:szCs w:val="20"/>
          <w:lang w:val="en-US"/>
        </w:rPr>
      </w:pPr>
      <w:r w:rsidRPr="00FD45F5">
        <w:rPr>
          <w:b/>
          <w:bCs w:val="0"/>
          <w:color w:val="000000"/>
          <w:spacing w:val="-1"/>
          <w:sz w:val="20"/>
          <w:szCs w:val="20"/>
          <w:lang w:val="en-US"/>
        </w:rPr>
        <w:tab/>
      </w:r>
      <w:r w:rsidRPr="00FD45F5">
        <w:rPr>
          <w:b/>
          <w:bCs w:val="0"/>
          <w:color w:val="000000"/>
          <w:spacing w:val="-1"/>
          <w:sz w:val="20"/>
          <w:szCs w:val="20"/>
          <w:lang w:val="en-US"/>
        </w:rPr>
        <w:tab/>
      </w:r>
      <w:r w:rsidRPr="00FD45F5">
        <w:rPr>
          <w:b/>
          <w:bCs w:val="0"/>
          <w:color w:val="000000"/>
          <w:spacing w:val="-1"/>
          <w:sz w:val="20"/>
          <w:szCs w:val="20"/>
          <w:lang w:val="en-US"/>
        </w:rPr>
        <w:tab/>
      </w:r>
      <w:r w:rsidRPr="00FD45F5">
        <w:rPr>
          <w:b/>
          <w:bCs w:val="0"/>
          <w:color w:val="000000"/>
          <w:spacing w:val="-1"/>
          <w:sz w:val="20"/>
          <w:szCs w:val="20"/>
          <w:lang w:val="en-US"/>
        </w:rPr>
        <w:tab/>
      </w:r>
      <w:r w:rsidRPr="00FD45F5">
        <w:rPr>
          <w:b/>
          <w:bCs w:val="0"/>
          <w:color w:val="000000"/>
          <w:spacing w:val="-1"/>
          <w:sz w:val="20"/>
          <w:szCs w:val="20"/>
          <w:lang w:val="en-US"/>
        </w:rPr>
        <w:tab/>
      </w:r>
      <w:r w:rsidRPr="00FD45F5">
        <w:rPr>
          <w:b/>
          <w:bCs w:val="0"/>
          <w:color w:val="000000"/>
          <w:spacing w:val="-1"/>
          <w:sz w:val="20"/>
          <w:szCs w:val="20"/>
          <w:lang w:val="en-US"/>
        </w:rPr>
        <w:tab/>
      </w:r>
      <w:r w:rsidRPr="00FD45F5">
        <w:rPr>
          <w:b/>
          <w:bCs w:val="0"/>
          <w:color w:val="000000"/>
          <w:spacing w:val="-1"/>
          <w:sz w:val="20"/>
          <w:szCs w:val="20"/>
          <w:lang w:val="en-US"/>
        </w:rPr>
        <w:tab/>
      </w:r>
      <w:r w:rsidRPr="00FD45F5">
        <w:rPr>
          <w:b/>
          <w:bCs w:val="0"/>
          <w:color w:val="000000"/>
          <w:spacing w:val="-1"/>
          <w:sz w:val="20"/>
          <w:szCs w:val="20"/>
          <w:lang w:val="en-US"/>
        </w:rPr>
        <w:tab/>
      </w:r>
    </w:p>
    <w:p w:rsidR="002B3E4E" w:rsidRPr="00FD45F5" w:rsidRDefault="002B3E4E" w:rsidP="002B3E4E">
      <w:pPr>
        <w:rPr>
          <w:b/>
          <w:bCs w:val="0"/>
          <w:color w:val="000000"/>
          <w:spacing w:val="-1"/>
          <w:sz w:val="20"/>
          <w:szCs w:val="20"/>
          <w:lang w:val="en-US"/>
        </w:rPr>
      </w:pPr>
      <w:r w:rsidRPr="00FD45F5">
        <w:rPr>
          <w:b/>
          <w:bCs w:val="0"/>
          <w:color w:val="000000"/>
          <w:spacing w:val="-1"/>
          <w:sz w:val="20"/>
          <w:szCs w:val="20"/>
          <w:lang w:val="en-US"/>
        </w:rPr>
        <w:tab/>
      </w:r>
      <w:r w:rsidRPr="00FD45F5">
        <w:rPr>
          <w:b/>
          <w:bCs w:val="0"/>
          <w:color w:val="000000"/>
          <w:spacing w:val="-1"/>
          <w:sz w:val="20"/>
          <w:szCs w:val="20"/>
          <w:lang w:val="en-US"/>
        </w:rPr>
        <w:tab/>
      </w:r>
      <w:r w:rsidRPr="00FD45F5">
        <w:rPr>
          <w:i/>
          <w:iCs/>
          <w:color w:val="000000"/>
          <w:spacing w:val="-1"/>
          <w:sz w:val="20"/>
          <w:szCs w:val="20"/>
          <w:lang w:val="en-US"/>
        </w:rPr>
        <w:tab/>
      </w:r>
      <w:r w:rsidRPr="00FD45F5">
        <w:rPr>
          <w:b/>
          <w:bCs w:val="0"/>
          <w:color w:val="000000"/>
          <w:spacing w:val="-1"/>
          <w:sz w:val="20"/>
          <w:szCs w:val="20"/>
          <w:lang w:val="en-US"/>
        </w:rPr>
        <w:tab/>
      </w:r>
      <w:r w:rsidRPr="00FD45F5">
        <w:rPr>
          <w:b/>
          <w:bCs w:val="0"/>
          <w:color w:val="000000"/>
          <w:spacing w:val="-1"/>
          <w:sz w:val="20"/>
          <w:szCs w:val="20"/>
          <w:lang w:val="en-US"/>
        </w:rPr>
        <w:tab/>
      </w:r>
      <w:r w:rsidRPr="00FD45F5">
        <w:rPr>
          <w:b/>
          <w:bCs w:val="0"/>
          <w:color w:val="000000"/>
          <w:spacing w:val="-1"/>
          <w:sz w:val="20"/>
          <w:szCs w:val="20"/>
          <w:lang w:val="en-US"/>
        </w:rPr>
        <w:tab/>
      </w:r>
      <w:r w:rsidRPr="00FD45F5">
        <w:rPr>
          <w:b/>
          <w:bCs w:val="0"/>
          <w:color w:val="000000"/>
          <w:spacing w:val="-1"/>
          <w:sz w:val="20"/>
          <w:szCs w:val="20"/>
          <w:lang w:val="en-US"/>
        </w:rPr>
        <w:tab/>
      </w:r>
      <w:r w:rsidRPr="00FD45F5">
        <w:rPr>
          <w:b/>
          <w:bCs w:val="0"/>
          <w:color w:val="000000"/>
          <w:spacing w:val="-1"/>
          <w:sz w:val="20"/>
          <w:szCs w:val="20"/>
          <w:lang w:val="en-US"/>
        </w:rPr>
        <w:tab/>
      </w:r>
    </w:p>
    <w:p w:rsidR="002B3E4E" w:rsidRPr="00FD45F5" w:rsidRDefault="002B3E4E" w:rsidP="002B3E4E">
      <w:pPr>
        <w:widowControl w:val="0"/>
        <w:tabs>
          <w:tab w:val="left" w:pos="5220"/>
        </w:tabs>
        <w:autoSpaceDE w:val="0"/>
        <w:autoSpaceDN w:val="0"/>
        <w:adjustRightInd w:val="0"/>
        <w:jc w:val="both"/>
        <w:rPr>
          <w:b/>
          <w:color w:val="000000"/>
          <w:spacing w:val="-1"/>
          <w:sz w:val="20"/>
          <w:szCs w:val="20"/>
          <w:lang w:val="en-US"/>
        </w:rPr>
      </w:pPr>
      <w:r w:rsidRPr="00FD45F5">
        <w:rPr>
          <w:color w:val="000000"/>
          <w:spacing w:val="-1"/>
          <w:sz w:val="20"/>
          <w:szCs w:val="20"/>
          <w:lang w:val="en-US"/>
        </w:rPr>
        <w:t xml:space="preserve">1.   </w:t>
      </w:r>
      <w:r w:rsidRPr="00FD45F5">
        <w:rPr>
          <w:b/>
          <w:color w:val="000000"/>
          <w:spacing w:val="-1"/>
          <w:sz w:val="20"/>
          <w:szCs w:val="20"/>
          <w:lang w:val="en-US"/>
        </w:rPr>
        <w:t>Recent three years rating:</w:t>
      </w:r>
    </w:p>
    <w:p w:rsidR="002B3E4E" w:rsidRPr="00FD45F5" w:rsidRDefault="002B3E4E" w:rsidP="002B3E4E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428"/>
      </w:tblGrid>
      <w:tr w:rsidR="002B3E4E" w:rsidRPr="00FD45F5" w:rsidTr="001A2E3C">
        <w:tc>
          <w:tcPr>
            <w:tcW w:w="4680" w:type="dxa"/>
          </w:tcPr>
          <w:p w:rsidR="002B3E4E" w:rsidRPr="00FD45F5" w:rsidRDefault="002B3E4E" w:rsidP="001A2E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D45F5">
              <w:rPr>
                <w:b/>
                <w:sz w:val="20"/>
                <w:szCs w:val="20"/>
                <w:lang w:val="en-US"/>
              </w:rPr>
              <w:t xml:space="preserve">Year </w:t>
            </w:r>
          </w:p>
        </w:tc>
        <w:tc>
          <w:tcPr>
            <w:tcW w:w="4428" w:type="dxa"/>
          </w:tcPr>
          <w:p w:rsidR="002B3E4E" w:rsidRPr="00FD45F5" w:rsidRDefault="002B3E4E" w:rsidP="001A2E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D45F5">
              <w:rPr>
                <w:b/>
                <w:sz w:val="20"/>
                <w:szCs w:val="20"/>
                <w:lang w:val="en-US"/>
              </w:rPr>
              <w:t>Summary Rating</w:t>
            </w:r>
          </w:p>
        </w:tc>
      </w:tr>
      <w:tr w:rsidR="002B3E4E" w:rsidRPr="00FD45F5" w:rsidTr="001A2E3C">
        <w:tc>
          <w:tcPr>
            <w:tcW w:w="4680" w:type="dxa"/>
          </w:tcPr>
          <w:p w:rsidR="002B3E4E" w:rsidRPr="00FD45F5" w:rsidRDefault="002B3E4E" w:rsidP="001A2E3C">
            <w:pPr>
              <w:rPr>
                <w:sz w:val="20"/>
                <w:szCs w:val="20"/>
                <w:lang w:val="en-US"/>
              </w:rPr>
            </w:pPr>
            <w:r w:rsidRPr="00FD45F5">
              <w:rPr>
                <w:sz w:val="20"/>
                <w:szCs w:val="20"/>
                <w:lang w:val="en-US"/>
              </w:rPr>
              <w:t>Year __________</w:t>
            </w:r>
          </w:p>
        </w:tc>
        <w:tc>
          <w:tcPr>
            <w:tcW w:w="4428" w:type="dxa"/>
          </w:tcPr>
          <w:p w:rsidR="002B3E4E" w:rsidRPr="00FD45F5" w:rsidRDefault="002B3E4E" w:rsidP="001A2E3C">
            <w:pPr>
              <w:rPr>
                <w:sz w:val="20"/>
                <w:szCs w:val="20"/>
                <w:lang w:val="en-US"/>
              </w:rPr>
            </w:pPr>
          </w:p>
        </w:tc>
      </w:tr>
      <w:tr w:rsidR="002B3E4E" w:rsidRPr="00FD45F5" w:rsidTr="001A2E3C">
        <w:tc>
          <w:tcPr>
            <w:tcW w:w="4680" w:type="dxa"/>
          </w:tcPr>
          <w:p w:rsidR="002B3E4E" w:rsidRPr="00FD45F5" w:rsidRDefault="002B3E4E" w:rsidP="001A2E3C">
            <w:pPr>
              <w:rPr>
                <w:sz w:val="20"/>
                <w:szCs w:val="20"/>
                <w:lang w:val="en-US"/>
              </w:rPr>
            </w:pPr>
            <w:r w:rsidRPr="00FD45F5">
              <w:rPr>
                <w:sz w:val="20"/>
                <w:szCs w:val="20"/>
                <w:lang w:val="en-US"/>
              </w:rPr>
              <w:t>Year __________</w:t>
            </w:r>
          </w:p>
        </w:tc>
        <w:tc>
          <w:tcPr>
            <w:tcW w:w="4428" w:type="dxa"/>
          </w:tcPr>
          <w:p w:rsidR="002B3E4E" w:rsidRPr="00FD45F5" w:rsidRDefault="002B3E4E" w:rsidP="001A2E3C">
            <w:pPr>
              <w:rPr>
                <w:sz w:val="20"/>
                <w:szCs w:val="20"/>
                <w:lang w:val="en-US"/>
              </w:rPr>
            </w:pPr>
          </w:p>
        </w:tc>
      </w:tr>
      <w:tr w:rsidR="002B3E4E" w:rsidRPr="00FD45F5" w:rsidTr="001A2E3C">
        <w:tc>
          <w:tcPr>
            <w:tcW w:w="4680" w:type="dxa"/>
          </w:tcPr>
          <w:p w:rsidR="002B3E4E" w:rsidRPr="00FD45F5" w:rsidRDefault="002B3E4E" w:rsidP="001A2E3C">
            <w:pPr>
              <w:rPr>
                <w:sz w:val="20"/>
                <w:szCs w:val="20"/>
                <w:lang w:val="en-US"/>
              </w:rPr>
            </w:pPr>
            <w:r w:rsidRPr="00FD45F5">
              <w:rPr>
                <w:sz w:val="20"/>
                <w:szCs w:val="20"/>
                <w:lang w:val="en-US"/>
              </w:rPr>
              <w:t>Year__________</w:t>
            </w:r>
          </w:p>
        </w:tc>
        <w:tc>
          <w:tcPr>
            <w:tcW w:w="4428" w:type="dxa"/>
          </w:tcPr>
          <w:p w:rsidR="002B3E4E" w:rsidRPr="00FD45F5" w:rsidRDefault="002B3E4E" w:rsidP="001A2E3C">
            <w:pPr>
              <w:rPr>
                <w:sz w:val="20"/>
                <w:szCs w:val="20"/>
                <w:lang w:val="en-US"/>
              </w:rPr>
            </w:pPr>
          </w:p>
        </w:tc>
      </w:tr>
      <w:tr w:rsidR="002B3E4E" w:rsidRPr="00FD45F5" w:rsidTr="001A2E3C">
        <w:tc>
          <w:tcPr>
            <w:tcW w:w="4680" w:type="dxa"/>
          </w:tcPr>
          <w:p w:rsidR="002B3E4E" w:rsidRPr="00FD45F5" w:rsidRDefault="002B3E4E" w:rsidP="001A2E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D45F5">
              <w:rPr>
                <w:b/>
                <w:sz w:val="20"/>
                <w:szCs w:val="20"/>
                <w:lang w:val="en-US"/>
              </w:rPr>
              <w:t>Average Rating (average of recent 3 years)</w:t>
            </w:r>
          </w:p>
        </w:tc>
        <w:tc>
          <w:tcPr>
            <w:tcW w:w="4428" w:type="dxa"/>
          </w:tcPr>
          <w:p w:rsidR="002B3E4E" w:rsidRPr="00FD45F5" w:rsidRDefault="002B3E4E" w:rsidP="001A2E3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2B3E4E" w:rsidRPr="00FD45F5" w:rsidRDefault="002B3E4E" w:rsidP="002B3E4E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20"/>
          <w:szCs w:val="20"/>
          <w:lang w:val="en-US"/>
        </w:rPr>
      </w:pPr>
    </w:p>
    <w:p w:rsidR="002B3E4E" w:rsidRPr="00FD45F5" w:rsidRDefault="002B3E4E" w:rsidP="002B3E4E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20"/>
          <w:szCs w:val="20"/>
          <w:lang w:val="en-US"/>
        </w:rPr>
      </w:pPr>
      <w:r w:rsidRPr="00FD45F5">
        <w:rPr>
          <w:color w:val="000000"/>
          <w:spacing w:val="-1"/>
          <w:sz w:val="20"/>
          <w:szCs w:val="20"/>
          <w:lang w:val="en-US"/>
        </w:rPr>
        <w:t>2.</w:t>
      </w:r>
    </w:p>
    <w:tbl>
      <w:tblPr>
        <w:tblW w:w="91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2B3E4E" w:rsidRPr="00FD45F5" w:rsidTr="001A2E3C">
        <w:trPr>
          <w:trHeight w:val="2927"/>
        </w:trPr>
        <w:tc>
          <w:tcPr>
            <w:tcW w:w="9135" w:type="dxa"/>
          </w:tcPr>
          <w:p w:rsidR="002B3E4E" w:rsidRPr="00FD45F5" w:rsidRDefault="002B3E4E" w:rsidP="001A2E3C">
            <w:pPr>
              <w:rPr>
                <w:sz w:val="20"/>
                <w:szCs w:val="20"/>
                <w:lang w:val="en-US"/>
              </w:rPr>
            </w:pPr>
            <w:r w:rsidRPr="00FD45F5">
              <w:rPr>
                <w:sz w:val="20"/>
                <w:szCs w:val="20"/>
                <w:lang w:val="en-US"/>
              </w:rPr>
              <w:t>Briefly comment on the overall behavior and performance of the employee (to be filled up by the supervisor):</w:t>
            </w:r>
          </w:p>
        </w:tc>
      </w:tr>
    </w:tbl>
    <w:p w:rsidR="002B3E4E" w:rsidRDefault="002B3E4E" w:rsidP="002B3E4E">
      <w:pPr>
        <w:rPr>
          <w:sz w:val="20"/>
          <w:szCs w:val="20"/>
          <w:lang w:val="en-US"/>
        </w:rPr>
      </w:pPr>
    </w:p>
    <w:p w:rsidR="002B3E4E" w:rsidRPr="00FD45F5" w:rsidRDefault="002B3E4E" w:rsidP="002B3E4E">
      <w:pPr>
        <w:rPr>
          <w:sz w:val="20"/>
          <w:szCs w:val="20"/>
          <w:lang w:val="en-US"/>
        </w:rPr>
      </w:pPr>
    </w:p>
    <w:p w:rsidR="002B3E4E" w:rsidRPr="00FD45F5" w:rsidRDefault="002B3E4E" w:rsidP="002B3E4E">
      <w:pPr>
        <w:rPr>
          <w:sz w:val="20"/>
          <w:szCs w:val="20"/>
          <w:lang w:val="en-US"/>
        </w:rPr>
      </w:pPr>
      <w:r w:rsidRPr="00FD45F5">
        <w:rPr>
          <w:sz w:val="20"/>
          <w:szCs w:val="20"/>
          <w:lang w:val="en-US"/>
        </w:rPr>
        <w:t xml:space="preserve">3. a.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</w:tblGrid>
      <w:tr w:rsidR="002B3E4E" w:rsidRPr="00FD45F5" w:rsidTr="001A2E3C">
        <w:tc>
          <w:tcPr>
            <w:tcW w:w="4392" w:type="dxa"/>
          </w:tcPr>
          <w:p w:rsidR="002B3E4E" w:rsidRPr="00FD45F5" w:rsidRDefault="002B3E4E" w:rsidP="001A2E3C">
            <w:pPr>
              <w:rPr>
                <w:b/>
                <w:sz w:val="20"/>
                <w:szCs w:val="20"/>
                <w:lang w:val="en-US"/>
              </w:rPr>
            </w:pPr>
            <w:r w:rsidRPr="00FD45F5">
              <w:rPr>
                <w:b/>
                <w:sz w:val="20"/>
                <w:szCs w:val="20"/>
                <w:lang w:val="en-US"/>
              </w:rPr>
              <w:t>Documents to be attached</w:t>
            </w:r>
          </w:p>
        </w:tc>
      </w:tr>
      <w:tr w:rsidR="002B3E4E" w:rsidRPr="00FD45F5" w:rsidTr="001A2E3C">
        <w:trPr>
          <w:trHeight w:val="135"/>
        </w:trPr>
        <w:tc>
          <w:tcPr>
            <w:tcW w:w="4392" w:type="dxa"/>
          </w:tcPr>
          <w:p w:rsidR="002B3E4E" w:rsidRPr="00FD45F5" w:rsidRDefault="002B3E4E" w:rsidP="001A2E3C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FD45F5">
              <w:rPr>
                <w:sz w:val="20"/>
                <w:szCs w:val="20"/>
                <w:lang w:val="en-US"/>
              </w:rPr>
              <w:t>Security Clearance</w:t>
            </w:r>
          </w:p>
        </w:tc>
      </w:tr>
      <w:tr w:rsidR="002B3E4E" w:rsidRPr="00FD45F5" w:rsidTr="001A2E3C">
        <w:trPr>
          <w:trHeight w:val="90"/>
        </w:trPr>
        <w:tc>
          <w:tcPr>
            <w:tcW w:w="4392" w:type="dxa"/>
          </w:tcPr>
          <w:p w:rsidR="002B3E4E" w:rsidRPr="00FD45F5" w:rsidRDefault="002B3E4E" w:rsidP="001A2E3C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D Copy</w:t>
            </w:r>
          </w:p>
        </w:tc>
      </w:tr>
      <w:tr w:rsidR="002B3E4E" w:rsidRPr="00FD45F5" w:rsidTr="001A2E3C">
        <w:tc>
          <w:tcPr>
            <w:tcW w:w="4392" w:type="dxa"/>
          </w:tcPr>
          <w:p w:rsidR="002B3E4E" w:rsidRPr="00FD45F5" w:rsidRDefault="002B3E4E" w:rsidP="001A2E3C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FD45F5">
              <w:rPr>
                <w:sz w:val="20"/>
                <w:szCs w:val="20"/>
                <w:lang w:val="en-US"/>
              </w:rPr>
              <w:t>Audit Clearance</w:t>
            </w:r>
          </w:p>
        </w:tc>
      </w:tr>
      <w:tr w:rsidR="002B3E4E" w:rsidRPr="00FD45F5" w:rsidTr="001A2E3C">
        <w:tc>
          <w:tcPr>
            <w:tcW w:w="4392" w:type="dxa"/>
          </w:tcPr>
          <w:p w:rsidR="002B3E4E" w:rsidRPr="00FD45F5" w:rsidRDefault="002B3E4E" w:rsidP="001A2E3C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FD45F5">
              <w:rPr>
                <w:sz w:val="20"/>
                <w:szCs w:val="20"/>
                <w:lang w:val="en-US"/>
              </w:rPr>
              <w:t>Recent 3 years Rating</w:t>
            </w:r>
          </w:p>
        </w:tc>
      </w:tr>
    </w:tbl>
    <w:p w:rsidR="002B3E4E" w:rsidRPr="00FD45F5" w:rsidRDefault="002B3E4E" w:rsidP="002B3E4E">
      <w:pPr>
        <w:rPr>
          <w:b/>
          <w:i/>
          <w:sz w:val="20"/>
          <w:szCs w:val="20"/>
          <w:lang w:val="en-US"/>
        </w:rPr>
      </w:pPr>
    </w:p>
    <w:p w:rsidR="002B3E4E" w:rsidRPr="00FD45F5" w:rsidRDefault="002B3E4E" w:rsidP="002B3E4E">
      <w:pPr>
        <w:rPr>
          <w:sz w:val="20"/>
          <w:szCs w:val="20"/>
          <w:lang w:val="en-US"/>
        </w:rPr>
      </w:pPr>
      <w:r w:rsidRPr="00FD45F5">
        <w:rPr>
          <w:sz w:val="20"/>
          <w:szCs w:val="20"/>
          <w:lang w:val="en-US"/>
        </w:rPr>
        <w:lastRenderedPageBreak/>
        <w:t>3.b.</w:t>
      </w:r>
    </w:p>
    <w:p w:rsidR="002B3E4E" w:rsidRPr="00FD45F5" w:rsidRDefault="002B3E4E" w:rsidP="002B3E4E">
      <w:pPr>
        <w:rPr>
          <w:b/>
          <w:i/>
          <w:sz w:val="20"/>
          <w:szCs w:val="20"/>
          <w:lang w:val="en-US"/>
        </w:rPr>
      </w:pP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669"/>
        <w:gridCol w:w="4331"/>
      </w:tblGrid>
      <w:tr w:rsidR="002B3E4E" w:rsidRPr="00FD45F5" w:rsidTr="001A2E3C">
        <w:trPr>
          <w:trHeight w:val="1904"/>
        </w:trPr>
        <w:tc>
          <w:tcPr>
            <w:tcW w:w="4669" w:type="dxa"/>
          </w:tcPr>
          <w:p w:rsidR="002B3E4E" w:rsidRPr="00FD45F5" w:rsidRDefault="002B3E4E" w:rsidP="001A2E3C">
            <w:pPr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>Extraordinary Leave availed (if applicable) :</w:t>
            </w:r>
          </w:p>
          <w:p w:rsidR="002B3E4E" w:rsidRPr="00FD45F5" w:rsidRDefault="002B3E4E" w:rsidP="001A2E3C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:rsidR="002B3E4E" w:rsidRPr="00FD45F5" w:rsidRDefault="002B3E4E" w:rsidP="001A2E3C">
            <w:pPr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>Duration:……………………………………………………………..</w:t>
            </w:r>
          </w:p>
          <w:p w:rsidR="002B3E4E" w:rsidRPr="00FD45F5" w:rsidRDefault="002B3E4E" w:rsidP="001A2E3C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:rsidR="002B3E4E" w:rsidRPr="00FD45F5" w:rsidRDefault="002B3E4E" w:rsidP="001A2E3C">
            <w:pPr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>From:…………………………………………………………………….</w:t>
            </w:r>
          </w:p>
          <w:p w:rsidR="002B3E4E" w:rsidRPr="00FD45F5" w:rsidRDefault="002B3E4E" w:rsidP="001A2E3C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:rsidR="002B3E4E" w:rsidRPr="00FD45F5" w:rsidRDefault="002B3E4E" w:rsidP="001A2E3C">
            <w:pPr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 xml:space="preserve">To:………………………………………………………………………… </w:t>
            </w:r>
          </w:p>
        </w:tc>
        <w:tc>
          <w:tcPr>
            <w:tcW w:w="4331" w:type="dxa"/>
          </w:tcPr>
          <w:p w:rsidR="002B3E4E" w:rsidRPr="00FD45F5" w:rsidRDefault="002B3E4E" w:rsidP="001A2E3C">
            <w:pPr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>Study Leave availed (if applicable) :</w:t>
            </w:r>
          </w:p>
          <w:p w:rsidR="002B3E4E" w:rsidRPr="00FD45F5" w:rsidRDefault="002B3E4E" w:rsidP="001A2E3C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:rsidR="002B3E4E" w:rsidRPr="00FD45F5" w:rsidRDefault="002B3E4E" w:rsidP="001A2E3C">
            <w:pPr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>Duration:………………………………………………………</w:t>
            </w:r>
          </w:p>
          <w:p w:rsidR="002B3E4E" w:rsidRPr="00FD45F5" w:rsidRDefault="002B3E4E" w:rsidP="001A2E3C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:rsidR="002B3E4E" w:rsidRPr="00FD45F5" w:rsidRDefault="002B3E4E" w:rsidP="001A2E3C">
            <w:pPr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>From:………………………………………………………………</w:t>
            </w:r>
          </w:p>
          <w:p w:rsidR="002B3E4E" w:rsidRPr="00FD45F5" w:rsidRDefault="002B3E4E" w:rsidP="001A2E3C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:rsidR="002B3E4E" w:rsidRPr="00FD45F5" w:rsidRDefault="002B3E4E" w:rsidP="001A2E3C">
            <w:pPr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>To:…………………………………………………………………</w:t>
            </w:r>
          </w:p>
        </w:tc>
      </w:tr>
    </w:tbl>
    <w:p w:rsidR="002B3E4E" w:rsidRPr="00FD45F5" w:rsidRDefault="002B3E4E" w:rsidP="002B3E4E">
      <w:pPr>
        <w:rPr>
          <w:b/>
          <w:i/>
          <w:sz w:val="20"/>
          <w:szCs w:val="20"/>
          <w:lang w:val="en-US"/>
        </w:rPr>
      </w:pPr>
    </w:p>
    <w:p w:rsidR="002B3E4E" w:rsidRDefault="002B3E4E" w:rsidP="002B3E4E">
      <w:pPr>
        <w:jc w:val="right"/>
        <w:rPr>
          <w:b/>
          <w:i/>
          <w:sz w:val="20"/>
          <w:szCs w:val="20"/>
          <w:lang w:val="en-US"/>
        </w:rPr>
      </w:pPr>
    </w:p>
    <w:p w:rsidR="002B3E4E" w:rsidRDefault="002B3E4E" w:rsidP="002B3E4E">
      <w:pPr>
        <w:jc w:val="right"/>
        <w:rPr>
          <w:b/>
          <w:i/>
          <w:sz w:val="20"/>
          <w:szCs w:val="20"/>
          <w:lang w:val="en-US"/>
        </w:rPr>
      </w:pPr>
    </w:p>
    <w:p w:rsidR="002B3E4E" w:rsidRDefault="002B3E4E" w:rsidP="002B3E4E">
      <w:pPr>
        <w:jc w:val="right"/>
        <w:rPr>
          <w:b/>
          <w:i/>
          <w:sz w:val="20"/>
          <w:szCs w:val="20"/>
          <w:lang w:val="en-US"/>
        </w:rPr>
      </w:pPr>
    </w:p>
    <w:p w:rsidR="002B3E4E" w:rsidRDefault="002B3E4E" w:rsidP="002B3E4E">
      <w:pPr>
        <w:jc w:val="right"/>
        <w:rPr>
          <w:b/>
          <w:i/>
          <w:sz w:val="20"/>
          <w:szCs w:val="20"/>
          <w:lang w:val="en-US"/>
        </w:rPr>
      </w:pPr>
    </w:p>
    <w:p w:rsidR="002B3E4E" w:rsidRDefault="002B3E4E" w:rsidP="002B3E4E">
      <w:pPr>
        <w:jc w:val="right"/>
        <w:rPr>
          <w:b/>
          <w:i/>
          <w:sz w:val="20"/>
          <w:szCs w:val="20"/>
          <w:lang w:val="en-US"/>
        </w:rPr>
      </w:pPr>
    </w:p>
    <w:p w:rsidR="002B3E4E" w:rsidRPr="00FD45F5" w:rsidRDefault="002B3E4E" w:rsidP="002B3E4E">
      <w:pPr>
        <w:jc w:val="right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Date &amp; Signature of Candidate</w:t>
      </w:r>
    </w:p>
    <w:p w:rsidR="002B3E4E" w:rsidRPr="00FD45F5" w:rsidRDefault="002B3E4E" w:rsidP="002B3E4E">
      <w:pPr>
        <w:rPr>
          <w:b/>
          <w:i/>
          <w:sz w:val="20"/>
          <w:szCs w:val="20"/>
          <w:lang w:val="en-US"/>
        </w:rPr>
      </w:pPr>
      <w:r w:rsidRPr="00FD45F5">
        <w:rPr>
          <w:b/>
          <w:i/>
          <w:sz w:val="20"/>
          <w:szCs w:val="20"/>
          <w:lang w:val="en-US"/>
        </w:rPr>
        <w:t>_____________________________________________________________________________________________</w:t>
      </w:r>
    </w:p>
    <w:p w:rsidR="002B3E4E" w:rsidRPr="00FD45F5" w:rsidRDefault="002B3E4E" w:rsidP="002B3E4E">
      <w:pPr>
        <w:rPr>
          <w:b/>
          <w:i/>
          <w:sz w:val="20"/>
          <w:szCs w:val="20"/>
          <w:lang w:val="en-US"/>
        </w:rPr>
      </w:pPr>
    </w:p>
    <w:p w:rsidR="002B3E4E" w:rsidRPr="00FD45F5" w:rsidRDefault="002B3E4E" w:rsidP="002B3E4E">
      <w:pPr>
        <w:rPr>
          <w:b/>
          <w:i/>
          <w:sz w:val="20"/>
          <w:szCs w:val="20"/>
          <w:lang w:val="en-US"/>
        </w:rPr>
      </w:pPr>
      <w:r w:rsidRPr="00FD45F5">
        <w:rPr>
          <w:b/>
          <w:i/>
          <w:sz w:val="20"/>
          <w:szCs w:val="20"/>
          <w:lang w:val="en-US"/>
        </w:rPr>
        <w:t xml:space="preserve">I certify that the information furnished in this form has been verified and is found correct and there is no adverse report/record against the employee during the past …….years (required no. of years for promotion). </w:t>
      </w:r>
    </w:p>
    <w:p w:rsidR="002B3E4E" w:rsidRPr="00FD45F5" w:rsidRDefault="002B3E4E" w:rsidP="002B3E4E">
      <w:pPr>
        <w:rPr>
          <w:sz w:val="20"/>
          <w:szCs w:val="20"/>
          <w:lang w:val="en-US"/>
        </w:rPr>
      </w:pPr>
    </w:p>
    <w:p w:rsidR="002B3E4E" w:rsidRPr="00FD45F5" w:rsidRDefault="002B3E4E" w:rsidP="002B3E4E">
      <w:pPr>
        <w:rPr>
          <w:sz w:val="20"/>
          <w:szCs w:val="20"/>
          <w:lang w:val="en-US"/>
        </w:rPr>
      </w:pPr>
    </w:p>
    <w:p w:rsidR="002B3E4E" w:rsidRPr="00FD45F5" w:rsidRDefault="002B3E4E" w:rsidP="002B3E4E">
      <w:pPr>
        <w:rPr>
          <w:sz w:val="20"/>
          <w:szCs w:val="20"/>
          <w:lang w:val="en-US"/>
        </w:rPr>
      </w:pPr>
    </w:p>
    <w:p w:rsidR="002B3E4E" w:rsidRPr="00FD45F5" w:rsidRDefault="002B3E4E" w:rsidP="002B3E4E">
      <w:pPr>
        <w:rPr>
          <w:sz w:val="20"/>
          <w:szCs w:val="20"/>
          <w:lang w:val="en-US"/>
        </w:rPr>
      </w:pPr>
    </w:p>
    <w:p w:rsidR="002B3E4E" w:rsidRPr="00FD45F5" w:rsidRDefault="002B3E4E" w:rsidP="002B3E4E">
      <w:pPr>
        <w:tabs>
          <w:tab w:val="left" w:pos="5580"/>
        </w:tabs>
        <w:ind w:left="360"/>
        <w:rPr>
          <w:sz w:val="20"/>
          <w:szCs w:val="20"/>
          <w:lang w:val="en-US"/>
        </w:rPr>
      </w:pPr>
      <w:r w:rsidRPr="00FD45F5">
        <w:rPr>
          <w:sz w:val="20"/>
          <w:szCs w:val="20"/>
          <w:lang w:val="en-US"/>
        </w:rPr>
        <w:t>_____________________________</w:t>
      </w:r>
      <w:r w:rsidRPr="00FD45F5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                                </w:t>
      </w:r>
      <w:r w:rsidRPr="00FD45F5">
        <w:rPr>
          <w:sz w:val="20"/>
          <w:szCs w:val="20"/>
          <w:lang w:val="en-US"/>
        </w:rPr>
        <w:t>_________________</w:t>
      </w:r>
    </w:p>
    <w:p w:rsidR="002B3E4E" w:rsidRPr="00FD45F5" w:rsidRDefault="002B3E4E" w:rsidP="002B3E4E">
      <w:pPr>
        <w:widowControl w:val="0"/>
        <w:tabs>
          <w:tab w:val="left" w:pos="5580"/>
        </w:tabs>
        <w:autoSpaceDE w:val="0"/>
        <w:autoSpaceDN w:val="0"/>
        <w:adjustRightInd w:val="0"/>
        <w:ind w:left="360"/>
        <w:jc w:val="both"/>
        <w:rPr>
          <w:sz w:val="20"/>
          <w:szCs w:val="20"/>
          <w:lang w:val="en-US"/>
        </w:rPr>
      </w:pPr>
      <w:r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 xml:space="preserve">Name &amp;Signature of </w:t>
      </w:r>
      <w:r w:rsidRPr="00FD45F5"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>Admin</w:t>
      </w:r>
      <w:r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 xml:space="preserve"> / Asst .Manager, HR</w:t>
      </w:r>
      <w:r w:rsidRPr="00FD45F5"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ab/>
      </w:r>
      <w:r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 xml:space="preserve">                                                     </w:t>
      </w:r>
      <w:r w:rsidRPr="00FD45F5"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>Date</w:t>
      </w:r>
    </w:p>
    <w:p w:rsidR="002B3E4E" w:rsidRPr="00FD45F5" w:rsidRDefault="002B3E4E" w:rsidP="002B3E4E">
      <w:pPr>
        <w:tabs>
          <w:tab w:val="left" w:pos="5580"/>
        </w:tabs>
        <w:ind w:left="360"/>
        <w:rPr>
          <w:sz w:val="20"/>
          <w:szCs w:val="20"/>
          <w:lang w:val="en-US"/>
        </w:rPr>
      </w:pPr>
    </w:p>
    <w:p w:rsidR="002B3E4E" w:rsidRPr="00FD45F5" w:rsidRDefault="002B3E4E" w:rsidP="002B3E4E">
      <w:pPr>
        <w:tabs>
          <w:tab w:val="left" w:pos="5580"/>
        </w:tabs>
        <w:rPr>
          <w:sz w:val="20"/>
          <w:szCs w:val="20"/>
          <w:lang w:val="en-US"/>
        </w:rPr>
      </w:pPr>
    </w:p>
    <w:p w:rsidR="002B3E4E" w:rsidRPr="00FD45F5" w:rsidRDefault="002B3E4E" w:rsidP="002B3E4E">
      <w:pPr>
        <w:tabs>
          <w:tab w:val="left" w:pos="5580"/>
        </w:tabs>
        <w:ind w:left="360"/>
        <w:rPr>
          <w:sz w:val="20"/>
          <w:szCs w:val="20"/>
          <w:lang w:val="en-US"/>
        </w:rPr>
      </w:pPr>
    </w:p>
    <w:p w:rsidR="002B3E4E" w:rsidRPr="00FD45F5" w:rsidRDefault="002B3E4E" w:rsidP="002B3E4E">
      <w:pPr>
        <w:tabs>
          <w:tab w:val="left" w:pos="5580"/>
        </w:tabs>
        <w:ind w:left="360"/>
        <w:rPr>
          <w:sz w:val="20"/>
          <w:szCs w:val="20"/>
          <w:lang w:val="en-US"/>
        </w:rPr>
      </w:pPr>
    </w:p>
    <w:p w:rsidR="002B3E4E" w:rsidRPr="00FD45F5" w:rsidRDefault="002B3E4E" w:rsidP="002B3E4E">
      <w:pPr>
        <w:tabs>
          <w:tab w:val="left" w:pos="5580"/>
        </w:tabs>
        <w:ind w:left="360"/>
        <w:rPr>
          <w:sz w:val="20"/>
          <w:szCs w:val="20"/>
          <w:lang w:val="en-US"/>
        </w:rPr>
      </w:pPr>
      <w:r w:rsidRPr="00FD45F5">
        <w:rPr>
          <w:sz w:val="20"/>
          <w:szCs w:val="20"/>
          <w:lang w:val="en-US"/>
        </w:rPr>
        <w:t>________________</w:t>
      </w:r>
      <w:r w:rsidRPr="00FD45F5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                                </w:t>
      </w:r>
      <w:r w:rsidRPr="00FD45F5">
        <w:rPr>
          <w:sz w:val="20"/>
          <w:szCs w:val="20"/>
          <w:lang w:val="en-US"/>
        </w:rPr>
        <w:t>_________________</w:t>
      </w:r>
    </w:p>
    <w:p w:rsidR="002B3E4E" w:rsidRPr="00FD45F5" w:rsidRDefault="002B3E4E" w:rsidP="002B3E4E">
      <w:pPr>
        <w:widowControl w:val="0"/>
        <w:tabs>
          <w:tab w:val="left" w:pos="5580"/>
        </w:tabs>
        <w:autoSpaceDE w:val="0"/>
        <w:autoSpaceDN w:val="0"/>
        <w:adjustRightInd w:val="0"/>
        <w:ind w:left="360"/>
        <w:jc w:val="both"/>
        <w:rPr>
          <w:sz w:val="20"/>
          <w:szCs w:val="20"/>
          <w:lang w:val="en-US"/>
        </w:rPr>
      </w:pPr>
      <w:r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>Name &amp;</w:t>
      </w:r>
      <w:r w:rsidRPr="00FD45F5"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>Signature of</w:t>
      </w:r>
      <w:r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 xml:space="preserve"> Immediate Supervisor</w:t>
      </w:r>
      <w:r w:rsidRPr="00FD45F5"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ab/>
      </w:r>
      <w:r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 xml:space="preserve">                                                     </w:t>
      </w:r>
      <w:r w:rsidRPr="00FD45F5"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>Date</w:t>
      </w:r>
    </w:p>
    <w:p w:rsidR="002B3E4E" w:rsidRPr="00FD45F5" w:rsidRDefault="002B3E4E" w:rsidP="002B3E4E">
      <w:pPr>
        <w:tabs>
          <w:tab w:val="left" w:pos="5580"/>
        </w:tabs>
        <w:ind w:left="360"/>
        <w:rPr>
          <w:sz w:val="20"/>
          <w:szCs w:val="20"/>
          <w:lang w:val="en-US"/>
        </w:rPr>
      </w:pPr>
    </w:p>
    <w:p w:rsidR="002B3E4E" w:rsidRPr="00FD45F5" w:rsidRDefault="002B3E4E" w:rsidP="002B3E4E">
      <w:pPr>
        <w:widowControl w:val="0"/>
        <w:autoSpaceDE w:val="0"/>
        <w:autoSpaceDN w:val="0"/>
        <w:adjustRightInd w:val="0"/>
        <w:rPr>
          <w:color w:val="000000"/>
          <w:spacing w:val="-1"/>
          <w:lang w:val="en-US"/>
        </w:rPr>
      </w:pPr>
    </w:p>
    <w:p w:rsidR="002B3E4E" w:rsidRPr="00FD45F5" w:rsidRDefault="002B3E4E" w:rsidP="002B3E4E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  <w:lang w:val="en-US"/>
        </w:rPr>
      </w:pPr>
    </w:p>
    <w:p w:rsidR="002B3E4E" w:rsidRPr="00FD45F5" w:rsidRDefault="002B3E4E" w:rsidP="002B3E4E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  <w:lang w:val="en-US"/>
        </w:rPr>
      </w:pPr>
    </w:p>
    <w:p w:rsidR="002B3E4E" w:rsidRDefault="002B3E4E" w:rsidP="002B3E4E">
      <w:pPr>
        <w:tabs>
          <w:tab w:val="left" w:pos="5580"/>
        </w:tabs>
        <w:ind w:left="360"/>
        <w:rPr>
          <w:sz w:val="20"/>
          <w:szCs w:val="20"/>
          <w:lang w:val="en-US"/>
        </w:rPr>
      </w:pPr>
      <w:r w:rsidRPr="00FD45F5">
        <w:rPr>
          <w:sz w:val="20"/>
          <w:szCs w:val="20"/>
          <w:lang w:val="en-US"/>
        </w:rPr>
        <w:t>_____________________</w:t>
      </w:r>
      <w:r w:rsidRPr="00FD45F5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                                </w:t>
      </w:r>
      <w:r w:rsidRPr="00FD45F5">
        <w:rPr>
          <w:sz w:val="20"/>
          <w:szCs w:val="20"/>
          <w:lang w:val="en-US"/>
        </w:rPr>
        <w:t>_________________</w:t>
      </w:r>
    </w:p>
    <w:p w:rsidR="002B3E4E" w:rsidRPr="00803986" w:rsidRDefault="002B3E4E" w:rsidP="002B3E4E">
      <w:pPr>
        <w:tabs>
          <w:tab w:val="left" w:pos="5580"/>
        </w:tabs>
        <w:ind w:left="360"/>
        <w:rPr>
          <w:sz w:val="20"/>
          <w:szCs w:val="20"/>
          <w:lang w:val="en-US"/>
        </w:rPr>
      </w:pPr>
      <w:r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 xml:space="preserve">Name &amp; Signature of General Manager </w:t>
      </w:r>
      <w:r w:rsidRPr="00FD45F5"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ab/>
      </w:r>
      <w:r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 xml:space="preserve">                                                                </w:t>
      </w:r>
      <w:r w:rsidRPr="00FD45F5"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>Date</w:t>
      </w:r>
    </w:p>
    <w:p w:rsidR="002B3E4E" w:rsidRDefault="002B3E4E" w:rsidP="002B3E4E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  <w:lang w:val="en-US"/>
        </w:rPr>
      </w:pPr>
    </w:p>
    <w:p w:rsidR="002B3E4E" w:rsidRDefault="002B3E4E" w:rsidP="002B3E4E">
      <w:pPr>
        <w:rPr>
          <w:lang w:val="en-US"/>
        </w:rPr>
      </w:pPr>
    </w:p>
    <w:p w:rsidR="002B3E4E" w:rsidRDefault="002B3E4E" w:rsidP="002B3E4E">
      <w:pPr>
        <w:jc w:val="center"/>
        <w:rPr>
          <w:sz w:val="22"/>
          <w:lang w:val="en-US"/>
        </w:rPr>
      </w:pPr>
    </w:p>
    <w:p w:rsidR="002B3E4E" w:rsidRDefault="002B3E4E" w:rsidP="002B3E4E">
      <w:pPr>
        <w:jc w:val="center"/>
        <w:rPr>
          <w:sz w:val="22"/>
          <w:lang w:val="en-US"/>
        </w:rPr>
      </w:pPr>
      <w:r w:rsidRPr="00AE25FA">
        <w:rPr>
          <w:sz w:val="22"/>
          <w:lang w:val="en-US"/>
        </w:rPr>
        <w:t xml:space="preserve">RECOMMENDED BY </w:t>
      </w:r>
      <w:r>
        <w:rPr>
          <w:sz w:val="22"/>
          <w:lang w:val="en-US"/>
        </w:rPr>
        <w:t>HEAD OF DEPARTMENT/SERVICES</w:t>
      </w:r>
    </w:p>
    <w:p w:rsidR="002B3E4E" w:rsidRDefault="002B3E4E" w:rsidP="002B3E4E">
      <w:pPr>
        <w:jc w:val="center"/>
        <w:rPr>
          <w:sz w:val="22"/>
          <w:lang w:val="en-US"/>
        </w:rPr>
      </w:pPr>
    </w:p>
    <w:p w:rsidR="002B3E4E" w:rsidRDefault="002B3E4E" w:rsidP="002B3E4E">
      <w:pPr>
        <w:rPr>
          <w:sz w:val="22"/>
          <w:lang w:val="en-US"/>
        </w:rPr>
      </w:pPr>
    </w:p>
    <w:p w:rsidR="002B3E4E" w:rsidRDefault="002B3E4E" w:rsidP="002B3E4E">
      <w:pPr>
        <w:rPr>
          <w:sz w:val="22"/>
          <w:lang w:val="en-US"/>
        </w:rPr>
      </w:pPr>
    </w:p>
    <w:p w:rsidR="002B3E4E" w:rsidRDefault="002B3E4E" w:rsidP="002B3E4E">
      <w:pPr>
        <w:rPr>
          <w:sz w:val="22"/>
          <w:lang w:val="en-US"/>
        </w:rPr>
      </w:pPr>
    </w:p>
    <w:p w:rsidR="002B3E4E" w:rsidRDefault="002B3E4E" w:rsidP="002B3E4E">
      <w:pPr>
        <w:rPr>
          <w:sz w:val="22"/>
          <w:lang w:val="en-US"/>
        </w:rPr>
      </w:pPr>
    </w:p>
    <w:p w:rsidR="002B3E4E" w:rsidRDefault="002B3E4E" w:rsidP="002B3E4E">
      <w:pPr>
        <w:rPr>
          <w:sz w:val="22"/>
          <w:lang w:val="en-US"/>
        </w:rPr>
      </w:pPr>
    </w:p>
    <w:p w:rsidR="002B3E4E" w:rsidRPr="004D7201" w:rsidRDefault="00903966" w:rsidP="002B3E4E">
      <w:pPr>
        <w:rPr>
          <w:u w:val="single"/>
          <w:lang w:val="en-US"/>
        </w:rPr>
      </w:pPr>
      <w:r>
        <w:rPr>
          <w:b/>
          <w:noProof/>
          <w:sz w:val="22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87pt;margin-top:10.8pt;width:186.75pt;height:0;z-index:251663360" o:connectortype="straight"/>
        </w:pict>
      </w:r>
      <w:r w:rsidR="002B3E4E" w:rsidRPr="00157485">
        <w:rPr>
          <w:b/>
          <w:sz w:val="22"/>
          <w:lang w:val="en-US"/>
        </w:rPr>
        <w:t>Signature &amp; Date</w:t>
      </w:r>
      <w:r w:rsidR="002B3E4E">
        <w:rPr>
          <w:sz w:val="22"/>
          <w:lang w:val="en-US"/>
        </w:rPr>
        <w:t>.</w:t>
      </w:r>
    </w:p>
    <w:p w:rsidR="00743E40" w:rsidRDefault="00743E40" w:rsidP="003D72AE">
      <w:pPr>
        <w:pStyle w:val="Subtitle"/>
      </w:pPr>
    </w:p>
    <w:sectPr w:rsidR="00743E40" w:rsidSect="003E798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966" w:rsidRDefault="00903966" w:rsidP="00803986">
      <w:r>
        <w:separator/>
      </w:r>
    </w:p>
  </w:endnote>
  <w:endnote w:type="continuationSeparator" w:id="0">
    <w:p w:rsidR="00903966" w:rsidRDefault="00903966" w:rsidP="0080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966" w:rsidRDefault="00903966" w:rsidP="00803986">
      <w:r>
        <w:separator/>
      </w:r>
    </w:p>
  </w:footnote>
  <w:footnote w:type="continuationSeparator" w:id="0">
    <w:p w:rsidR="00903966" w:rsidRDefault="00903966" w:rsidP="0080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5A8B"/>
    <w:multiLevelType w:val="hybridMultilevel"/>
    <w:tmpl w:val="E52A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E065A"/>
    <w:multiLevelType w:val="hybridMultilevel"/>
    <w:tmpl w:val="6D548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A8F"/>
    <w:rsid w:val="0004721F"/>
    <w:rsid w:val="0006047A"/>
    <w:rsid w:val="00064ED8"/>
    <w:rsid w:val="00090394"/>
    <w:rsid w:val="00091559"/>
    <w:rsid w:val="000A1C7B"/>
    <w:rsid w:val="000A3572"/>
    <w:rsid w:val="000B442C"/>
    <w:rsid w:val="000B5D44"/>
    <w:rsid w:val="000E4F30"/>
    <w:rsid w:val="000F0C6F"/>
    <w:rsid w:val="0014288F"/>
    <w:rsid w:val="0014426B"/>
    <w:rsid w:val="001A50E1"/>
    <w:rsid w:val="001B0C2A"/>
    <w:rsid w:val="001B47AA"/>
    <w:rsid w:val="001D058A"/>
    <w:rsid w:val="00217956"/>
    <w:rsid w:val="00265704"/>
    <w:rsid w:val="002A083B"/>
    <w:rsid w:val="002A78BB"/>
    <w:rsid w:val="002B3E4E"/>
    <w:rsid w:val="002C585D"/>
    <w:rsid w:val="002D3588"/>
    <w:rsid w:val="002E3704"/>
    <w:rsid w:val="002F3D01"/>
    <w:rsid w:val="00333648"/>
    <w:rsid w:val="00357D53"/>
    <w:rsid w:val="003A0D6F"/>
    <w:rsid w:val="003D72AE"/>
    <w:rsid w:val="003E220A"/>
    <w:rsid w:val="003E798C"/>
    <w:rsid w:val="003F0A1D"/>
    <w:rsid w:val="0040490B"/>
    <w:rsid w:val="00404BC1"/>
    <w:rsid w:val="00406F49"/>
    <w:rsid w:val="004075F7"/>
    <w:rsid w:val="00413774"/>
    <w:rsid w:val="004301E4"/>
    <w:rsid w:val="00441F68"/>
    <w:rsid w:val="00445B52"/>
    <w:rsid w:val="00450134"/>
    <w:rsid w:val="004608F7"/>
    <w:rsid w:val="00491B0B"/>
    <w:rsid w:val="004949AE"/>
    <w:rsid w:val="004A3A76"/>
    <w:rsid w:val="004B35F5"/>
    <w:rsid w:val="004E74E2"/>
    <w:rsid w:val="004F5051"/>
    <w:rsid w:val="004F577A"/>
    <w:rsid w:val="00521A8D"/>
    <w:rsid w:val="00522607"/>
    <w:rsid w:val="0055751B"/>
    <w:rsid w:val="00565D70"/>
    <w:rsid w:val="00574F13"/>
    <w:rsid w:val="005907E9"/>
    <w:rsid w:val="00596137"/>
    <w:rsid w:val="005A0868"/>
    <w:rsid w:val="005D4427"/>
    <w:rsid w:val="005E2E42"/>
    <w:rsid w:val="00607790"/>
    <w:rsid w:val="00624CA1"/>
    <w:rsid w:val="006366EE"/>
    <w:rsid w:val="006C5061"/>
    <w:rsid w:val="006D7416"/>
    <w:rsid w:val="007105F6"/>
    <w:rsid w:val="00743E40"/>
    <w:rsid w:val="00743F16"/>
    <w:rsid w:val="0075214F"/>
    <w:rsid w:val="00757B6D"/>
    <w:rsid w:val="00761318"/>
    <w:rsid w:val="007A1561"/>
    <w:rsid w:val="007C279F"/>
    <w:rsid w:val="00803986"/>
    <w:rsid w:val="0080703E"/>
    <w:rsid w:val="00826CC0"/>
    <w:rsid w:val="00855313"/>
    <w:rsid w:val="008711FB"/>
    <w:rsid w:val="008759BF"/>
    <w:rsid w:val="0088160C"/>
    <w:rsid w:val="00884BD0"/>
    <w:rsid w:val="008972F8"/>
    <w:rsid w:val="008F02FA"/>
    <w:rsid w:val="008F73FF"/>
    <w:rsid w:val="00900942"/>
    <w:rsid w:val="00901F9D"/>
    <w:rsid w:val="00903966"/>
    <w:rsid w:val="00904F10"/>
    <w:rsid w:val="0090646E"/>
    <w:rsid w:val="00906AFC"/>
    <w:rsid w:val="00912050"/>
    <w:rsid w:val="0095774F"/>
    <w:rsid w:val="00977498"/>
    <w:rsid w:val="009800A5"/>
    <w:rsid w:val="009B13C1"/>
    <w:rsid w:val="009B2329"/>
    <w:rsid w:val="009C2A3E"/>
    <w:rsid w:val="009C3AD0"/>
    <w:rsid w:val="009D0F12"/>
    <w:rsid w:val="009D53F8"/>
    <w:rsid w:val="009F1C43"/>
    <w:rsid w:val="00A0257E"/>
    <w:rsid w:val="00A26736"/>
    <w:rsid w:val="00A729E9"/>
    <w:rsid w:val="00A96513"/>
    <w:rsid w:val="00A97970"/>
    <w:rsid w:val="00AA3958"/>
    <w:rsid w:val="00AC3D14"/>
    <w:rsid w:val="00AF65D8"/>
    <w:rsid w:val="00B00E42"/>
    <w:rsid w:val="00B136A5"/>
    <w:rsid w:val="00B27908"/>
    <w:rsid w:val="00B405A0"/>
    <w:rsid w:val="00B53776"/>
    <w:rsid w:val="00B8104C"/>
    <w:rsid w:val="00B839DE"/>
    <w:rsid w:val="00BA75E4"/>
    <w:rsid w:val="00BD1697"/>
    <w:rsid w:val="00BD5B74"/>
    <w:rsid w:val="00C27A11"/>
    <w:rsid w:val="00C35D2A"/>
    <w:rsid w:val="00C46567"/>
    <w:rsid w:val="00C50C06"/>
    <w:rsid w:val="00C706A3"/>
    <w:rsid w:val="00C77B7E"/>
    <w:rsid w:val="00C86BB4"/>
    <w:rsid w:val="00CB3277"/>
    <w:rsid w:val="00CD2975"/>
    <w:rsid w:val="00CF694F"/>
    <w:rsid w:val="00D451E8"/>
    <w:rsid w:val="00D502DA"/>
    <w:rsid w:val="00D66FE5"/>
    <w:rsid w:val="00D918CD"/>
    <w:rsid w:val="00DB0952"/>
    <w:rsid w:val="00DF4476"/>
    <w:rsid w:val="00E001E0"/>
    <w:rsid w:val="00E021F5"/>
    <w:rsid w:val="00E02BDD"/>
    <w:rsid w:val="00E07A8F"/>
    <w:rsid w:val="00E07EEA"/>
    <w:rsid w:val="00E36075"/>
    <w:rsid w:val="00E462BB"/>
    <w:rsid w:val="00E5265D"/>
    <w:rsid w:val="00E74D06"/>
    <w:rsid w:val="00E919C2"/>
    <w:rsid w:val="00E92640"/>
    <w:rsid w:val="00E96036"/>
    <w:rsid w:val="00EA3B63"/>
    <w:rsid w:val="00EA6518"/>
    <w:rsid w:val="00EF0B73"/>
    <w:rsid w:val="00F17D5F"/>
    <w:rsid w:val="00F46C77"/>
    <w:rsid w:val="00F55859"/>
    <w:rsid w:val="00F87CDE"/>
    <w:rsid w:val="00FA13AC"/>
    <w:rsid w:val="00FB7213"/>
    <w:rsid w:val="00FC7E17"/>
    <w:rsid w:val="00FD45F5"/>
    <w:rsid w:val="00FD4679"/>
    <w:rsid w:val="00FD506E"/>
    <w:rsid w:val="00FE4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5:docId w15:val="{6B71AACF-264D-41F9-A9D6-2633A2F0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A8F"/>
    <w:pPr>
      <w:spacing w:after="0" w:line="240" w:lineRule="auto"/>
    </w:pPr>
    <w:rPr>
      <w:rFonts w:ascii="Franklin Gothic Book" w:eastAsia="Times New Roman" w:hAnsi="Franklin Gothic Book" w:cs="Times New Roman"/>
      <w:bCs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E07A8F"/>
    <w:pPr>
      <w:keepNext/>
      <w:spacing w:before="24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A8F"/>
    <w:rPr>
      <w:rFonts w:ascii="Arial" w:eastAsia="Times New Roman" w:hAnsi="Arial" w:cs="Arial"/>
      <w:b/>
      <w:kern w:val="32"/>
      <w:sz w:val="32"/>
      <w:szCs w:val="32"/>
      <w:lang w:val="en-GB" w:eastAsia="ja-JP"/>
    </w:rPr>
  </w:style>
  <w:style w:type="character" w:customStyle="1" w:styleId="BodyTextChar">
    <w:name w:val="Body Text Char"/>
    <w:basedOn w:val="DefaultParagraphFont"/>
    <w:link w:val="BodyText"/>
    <w:locked/>
    <w:rsid w:val="00E07A8F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E07A8F"/>
    <w:pPr>
      <w:spacing w:after="120"/>
    </w:pPr>
    <w:rPr>
      <w:rFonts w:asciiTheme="minorHAnsi" w:eastAsiaTheme="minorHAnsi" w:hAnsiTheme="minorHAnsi" w:cstheme="minorBidi"/>
      <w:bCs w:val="0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E07A8F"/>
    <w:rPr>
      <w:rFonts w:ascii="Franklin Gothic Book" w:eastAsia="Times New Roman" w:hAnsi="Franklin Gothic Book" w:cs="Times New Roman"/>
      <w:bCs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locked/>
    <w:rsid w:val="00E07A8F"/>
    <w:rPr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E07A8F"/>
    <w:pPr>
      <w:jc w:val="center"/>
    </w:pPr>
    <w:rPr>
      <w:rFonts w:asciiTheme="minorHAnsi" w:eastAsiaTheme="minorHAnsi" w:hAnsiTheme="minorHAnsi" w:cstheme="minorBidi"/>
      <w:b/>
      <w:u w:val="single"/>
      <w:lang w:val="en-US" w:eastAsia="en-US"/>
    </w:rPr>
  </w:style>
  <w:style w:type="character" w:customStyle="1" w:styleId="SubtitleChar1">
    <w:name w:val="Subtitle Char1"/>
    <w:basedOn w:val="DefaultParagraphFont"/>
    <w:uiPriority w:val="11"/>
    <w:rsid w:val="00E07A8F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locked/>
    <w:rsid w:val="00E07A8F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E07A8F"/>
    <w:pPr>
      <w:spacing w:after="120" w:line="480" w:lineRule="auto"/>
    </w:pPr>
    <w:rPr>
      <w:rFonts w:asciiTheme="minorHAnsi" w:eastAsiaTheme="minorHAnsi" w:hAnsiTheme="minorHAnsi" w:cstheme="minorBidi"/>
      <w:bCs w:val="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E07A8F"/>
    <w:rPr>
      <w:rFonts w:ascii="Franklin Gothic Book" w:eastAsia="Times New Roman" w:hAnsi="Franklin Gothic Book" w:cs="Times New Roman"/>
      <w:bCs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8F"/>
    <w:rPr>
      <w:rFonts w:ascii="Tahoma" w:eastAsia="Times New Roman" w:hAnsi="Tahoma" w:cs="Tahoma"/>
      <w:bCs/>
      <w:sz w:val="16"/>
      <w:szCs w:val="16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BD5B74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B74"/>
    <w:pPr>
      <w:ind w:left="720"/>
      <w:contextualSpacing/>
    </w:pPr>
  </w:style>
  <w:style w:type="table" w:styleId="TableGrid">
    <w:name w:val="Table Grid"/>
    <w:basedOn w:val="TableNormal"/>
    <w:uiPriority w:val="59"/>
    <w:rsid w:val="00E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5774F"/>
    <w:pPr>
      <w:tabs>
        <w:tab w:val="center" w:pos="4320"/>
        <w:tab w:val="right" w:pos="8640"/>
      </w:tabs>
    </w:pPr>
    <w:rPr>
      <w:rFonts w:ascii="Times New Roman" w:hAnsi="Times New Roman"/>
      <w:bCs w:val="0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774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3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986"/>
    <w:rPr>
      <w:rFonts w:ascii="Franklin Gothic Book" w:eastAsia="Times New Roman" w:hAnsi="Franklin Gothic Book" w:cs="Times New Roman"/>
      <w:bCs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2D739-9CB4-4147-98C1-B1B75EB6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</dc:creator>
  <cp:lastModifiedBy>Admin</cp:lastModifiedBy>
  <cp:revision>97</cp:revision>
  <cp:lastPrinted>2014-07-24T03:30:00Z</cp:lastPrinted>
  <dcterms:created xsi:type="dcterms:W3CDTF">2018-10-16T10:18:00Z</dcterms:created>
  <dcterms:modified xsi:type="dcterms:W3CDTF">2022-01-06T10:35:00Z</dcterms:modified>
</cp:coreProperties>
</file>